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3D" w:rsidRPr="00CE438B" w:rsidRDefault="00D67609" w:rsidP="004C6120">
      <w:pPr>
        <w:spacing w:after="0"/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0674</wp:posOffset>
            </wp:positionH>
            <wp:positionV relativeFrom="paragraph">
              <wp:posOffset>292847</wp:posOffset>
            </wp:positionV>
            <wp:extent cx="605304" cy="699247"/>
            <wp:effectExtent l="19050" t="0" r="4296" b="0"/>
            <wp:wrapNone/>
            <wp:docPr id="17" name="Picture 16" descr="SRUTHU SIV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UTHU SIVAN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04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2D4" w:rsidRPr="00CE438B">
        <w:rPr>
          <w:rFonts w:ascii="Times New Roman" w:hAnsi="Times New Roman" w:cs="Times New Roman"/>
          <w:b/>
          <w:sz w:val="36"/>
          <w:szCs w:val="36"/>
        </w:rPr>
        <w:t>RESUME</w:t>
      </w:r>
      <w:r w:rsidR="00765460" w:rsidRPr="007654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C03" w:rsidRDefault="004C6120" w:rsidP="00BA0468">
      <w:pPr>
        <w:tabs>
          <w:tab w:val="left" w:pos="720"/>
          <w:tab w:val="left" w:pos="1440"/>
          <w:tab w:val="left" w:pos="2160"/>
          <w:tab w:val="left" w:pos="5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UTHY SIVAN</w:t>
      </w:r>
      <w:r w:rsidR="0063653C" w:rsidRPr="006365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6120" w:rsidRDefault="00623C03" w:rsidP="00BA0468">
      <w:pPr>
        <w:tabs>
          <w:tab w:val="left" w:pos="720"/>
          <w:tab w:val="left" w:pos="1440"/>
          <w:tab w:val="left" w:pos="2160"/>
          <w:tab w:val="left" w:pos="5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/O SIVAN K ACHARY</w:t>
      </w:r>
      <w:r w:rsidR="006D517F">
        <w:rPr>
          <w:rFonts w:ascii="Times New Roman" w:hAnsi="Times New Roman" w:cs="Times New Roman"/>
          <w:sz w:val="28"/>
          <w:szCs w:val="28"/>
        </w:rPr>
        <w:tab/>
      </w:r>
      <w:r w:rsidR="006D517F">
        <w:rPr>
          <w:rFonts w:ascii="Times New Roman" w:hAnsi="Times New Roman" w:cs="Times New Roman"/>
          <w:sz w:val="28"/>
          <w:szCs w:val="28"/>
        </w:rPr>
        <w:tab/>
      </w:r>
    </w:p>
    <w:p w:rsidR="004C6120" w:rsidRDefault="00623C03" w:rsidP="00BA0468">
      <w:pPr>
        <w:tabs>
          <w:tab w:val="left" w:pos="720"/>
          <w:tab w:val="left" w:pos="1440"/>
          <w:tab w:val="left" w:pos="2160"/>
          <w:tab w:val="left" w:pos="5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EEKAL APARTMENT</w:t>
      </w:r>
      <w:r w:rsidR="006D517F">
        <w:rPr>
          <w:rFonts w:ascii="Times New Roman" w:hAnsi="Times New Roman" w:cs="Times New Roman"/>
          <w:sz w:val="28"/>
          <w:szCs w:val="28"/>
        </w:rPr>
        <w:t xml:space="preserve">  </w:t>
      </w:r>
      <w:r w:rsidR="00CA649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C6120" w:rsidRDefault="00623C03" w:rsidP="00D67609">
      <w:pPr>
        <w:tabs>
          <w:tab w:val="left" w:pos="720"/>
          <w:tab w:val="left" w:pos="1440"/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O STATION</w:t>
      </w:r>
      <w:r w:rsidR="006D517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A64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67609">
        <w:rPr>
          <w:rFonts w:ascii="Times New Roman" w:hAnsi="Times New Roman" w:cs="Times New Roman"/>
          <w:sz w:val="28"/>
          <w:szCs w:val="28"/>
        </w:rPr>
        <w:t>Email id: sruthysivan57@gmail.com</w:t>
      </w:r>
    </w:p>
    <w:p w:rsidR="004C6120" w:rsidRDefault="00623C03" w:rsidP="00D67609">
      <w:pPr>
        <w:tabs>
          <w:tab w:val="left" w:pos="720"/>
          <w:tab w:val="left" w:pos="1440"/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INEERING COLLEGE</w:t>
      </w:r>
      <w:r w:rsidR="004C6120">
        <w:rPr>
          <w:rFonts w:ascii="Times New Roman" w:hAnsi="Times New Roman" w:cs="Times New Roman"/>
          <w:sz w:val="28"/>
          <w:szCs w:val="28"/>
        </w:rPr>
        <w:t xml:space="preserve"> PO</w:t>
      </w:r>
      <w:r w:rsidR="00D67609" w:rsidRPr="00D67609">
        <w:rPr>
          <w:rFonts w:ascii="Times New Roman" w:hAnsi="Times New Roman" w:cs="Times New Roman"/>
          <w:sz w:val="28"/>
          <w:szCs w:val="28"/>
        </w:rPr>
        <w:t xml:space="preserve"> </w:t>
      </w:r>
      <w:r w:rsidR="004E633E">
        <w:rPr>
          <w:rFonts w:ascii="Times New Roman" w:hAnsi="Times New Roman" w:cs="Times New Roman"/>
          <w:sz w:val="28"/>
          <w:szCs w:val="28"/>
        </w:rPr>
        <w:tab/>
        <w:t xml:space="preserve">    Phone No. 9495747139</w:t>
      </w:r>
    </w:p>
    <w:p w:rsidR="004C6120" w:rsidRDefault="00623C03" w:rsidP="00BA0468">
      <w:pPr>
        <w:tabs>
          <w:tab w:val="left" w:pos="720"/>
          <w:tab w:val="left" w:pos="1440"/>
          <w:tab w:val="left" w:pos="2160"/>
          <w:tab w:val="left" w:pos="50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VANDRUM</w:t>
      </w:r>
      <w:r w:rsidR="004C6120">
        <w:rPr>
          <w:rFonts w:ascii="Times New Roman" w:hAnsi="Times New Roman" w:cs="Times New Roman"/>
          <w:sz w:val="28"/>
          <w:szCs w:val="28"/>
        </w:rPr>
        <w:t xml:space="preserve"> 695 016</w:t>
      </w:r>
    </w:p>
    <w:p w:rsidR="00C6395E" w:rsidRDefault="006F4D93" w:rsidP="00BA0468">
      <w:pPr>
        <w:tabs>
          <w:tab w:val="left" w:pos="720"/>
          <w:tab w:val="left" w:pos="1440"/>
          <w:tab w:val="left" w:pos="2160"/>
          <w:tab w:val="left" w:pos="50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F4D9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45pt;margin-top:8.2pt;width:447.8pt;height:0;z-index:251658240" o:connectortype="straight"/>
        </w:pict>
      </w:r>
      <w:r w:rsidR="008814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38F8" w:rsidRPr="00F64E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377D1F" w:rsidRPr="00C6395E" w:rsidRDefault="00DC59C1" w:rsidP="00C50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Pr="00F64ECE">
        <w:rPr>
          <w:b/>
          <w:bCs/>
          <w:sz w:val="28"/>
          <w:szCs w:val="28"/>
          <w:u w:val="single"/>
        </w:rPr>
        <w:t>:</w:t>
      </w:r>
    </w:p>
    <w:p w:rsidR="00DC59C1" w:rsidRPr="00F64ECE" w:rsidRDefault="007437F1" w:rsidP="001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 xml:space="preserve">To </w:t>
      </w:r>
      <w:r w:rsidR="00EB5BF8" w:rsidRPr="00F64ECE">
        <w:rPr>
          <w:rFonts w:ascii="Times New Roman" w:hAnsi="Times New Roman" w:cs="Times New Roman"/>
          <w:sz w:val="28"/>
          <w:szCs w:val="28"/>
        </w:rPr>
        <w:t>obtain a challenging position applying creative problem solving and management skills with a growing company to achieve optimum utilization of its resource and to maximize profit</w:t>
      </w:r>
      <w:r w:rsidRPr="00F64ECE">
        <w:rPr>
          <w:rFonts w:ascii="Times New Roman" w:hAnsi="Times New Roman" w:cs="Times New Roman"/>
          <w:sz w:val="28"/>
          <w:szCs w:val="28"/>
        </w:rPr>
        <w:t>.</w:t>
      </w:r>
    </w:p>
    <w:p w:rsidR="007437F1" w:rsidRPr="00F64ECE" w:rsidRDefault="007437F1" w:rsidP="0016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D0E" w:rsidRPr="00F64ECE" w:rsidRDefault="007437F1" w:rsidP="0016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ECE">
        <w:rPr>
          <w:rFonts w:ascii="Times New Roman" w:hAnsi="Times New Roman" w:cs="Times New Roman"/>
          <w:b/>
          <w:sz w:val="28"/>
          <w:szCs w:val="28"/>
          <w:u w:val="single"/>
        </w:rPr>
        <w:t>EDUCATION QUALIFICATION</w:t>
      </w:r>
      <w:r w:rsidR="0028506A" w:rsidRPr="00F64E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67D0E" w:rsidRPr="00F64ECE" w:rsidRDefault="00167D0E" w:rsidP="0016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046" w:type="dxa"/>
        <w:tblInd w:w="108" w:type="dxa"/>
        <w:tblLook w:val="04A0"/>
      </w:tblPr>
      <w:tblGrid>
        <w:gridCol w:w="1668"/>
        <w:gridCol w:w="2059"/>
        <w:gridCol w:w="1972"/>
        <w:gridCol w:w="1612"/>
        <w:gridCol w:w="1735"/>
      </w:tblGrid>
      <w:tr w:rsidR="00EC392A" w:rsidRPr="00F64ECE" w:rsidTr="00DF7336">
        <w:trPr>
          <w:trHeight w:val="433"/>
        </w:trPr>
        <w:tc>
          <w:tcPr>
            <w:tcW w:w="1668" w:type="dxa"/>
          </w:tcPr>
          <w:p w:rsidR="00586087" w:rsidRPr="00F64ECE" w:rsidRDefault="00586087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059" w:type="dxa"/>
          </w:tcPr>
          <w:p w:rsidR="00586087" w:rsidRPr="00F64ECE" w:rsidRDefault="00586087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1972" w:type="dxa"/>
          </w:tcPr>
          <w:p w:rsidR="00586087" w:rsidRPr="00F64ECE" w:rsidRDefault="00586087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b/>
                <w:sz w:val="28"/>
                <w:szCs w:val="28"/>
              </w:rPr>
              <w:t>Examination Authority</w:t>
            </w:r>
          </w:p>
        </w:tc>
        <w:tc>
          <w:tcPr>
            <w:tcW w:w="1612" w:type="dxa"/>
          </w:tcPr>
          <w:p w:rsidR="00586087" w:rsidRPr="00F64ECE" w:rsidRDefault="00586087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ear of Passing</w:t>
            </w:r>
          </w:p>
        </w:tc>
        <w:tc>
          <w:tcPr>
            <w:tcW w:w="1735" w:type="dxa"/>
          </w:tcPr>
          <w:p w:rsidR="00586087" w:rsidRPr="00F64ECE" w:rsidRDefault="00586087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centage </w:t>
            </w:r>
            <w:r w:rsidR="00917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F64ECE" w:rsidRPr="00F64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435A0A" w:rsidRPr="00F64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64ECE" w:rsidRPr="00F64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4F53CB" w:rsidRPr="00F64ECE" w:rsidTr="00DF7336">
        <w:trPr>
          <w:trHeight w:val="560"/>
        </w:trPr>
        <w:tc>
          <w:tcPr>
            <w:tcW w:w="1668" w:type="dxa"/>
          </w:tcPr>
          <w:p w:rsidR="004F53CB" w:rsidRDefault="004F53C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</w:p>
          <w:p w:rsidR="004F53CB" w:rsidRPr="00F64ECE" w:rsidRDefault="004F53C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 Science</w:t>
            </w:r>
          </w:p>
        </w:tc>
        <w:tc>
          <w:tcPr>
            <w:tcW w:w="2059" w:type="dxa"/>
          </w:tcPr>
          <w:p w:rsidR="004F53CB" w:rsidRDefault="004F53C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yavattom</w:t>
            </w:r>
          </w:p>
          <w:p w:rsidR="004F53CB" w:rsidRDefault="004F53C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us</w:t>
            </w:r>
          </w:p>
        </w:tc>
        <w:tc>
          <w:tcPr>
            <w:tcW w:w="1972" w:type="dxa"/>
          </w:tcPr>
          <w:p w:rsidR="004F53CB" w:rsidRDefault="004F53C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ala</w:t>
            </w:r>
          </w:p>
          <w:p w:rsidR="004F53CB" w:rsidRDefault="004F53C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612" w:type="dxa"/>
          </w:tcPr>
          <w:p w:rsidR="004F53CB" w:rsidRDefault="004F53C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3CB" w:rsidRPr="00F64ECE" w:rsidRDefault="004F53C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ing</w:t>
            </w:r>
          </w:p>
        </w:tc>
        <w:tc>
          <w:tcPr>
            <w:tcW w:w="1735" w:type="dxa"/>
          </w:tcPr>
          <w:p w:rsidR="004F53CB" w:rsidRPr="00F64ECE" w:rsidRDefault="004F53CB" w:rsidP="0014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92A" w:rsidRPr="00F64ECE" w:rsidTr="00DF7336">
        <w:trPr>
          <w:trHeight w:val="560"/>
        </w:trPr>
        <w:tc>
          <w:tcPr>
            <w:tcW w:w="1668" w:type="dxa"/>
          </w:tcPr>
          <w:p w:rsidR="00586087" w:rsidRPr="00F64ECE" w:rsidRDefault="000945F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B.Sc </w:t>
            </w:r>
            <w:r w:rsidR="000E056E">
              <w:rPr>
                <w:rFonts w:ascii="Times New Roman" w:hAnsi="Times New Roman" w:cs="Times New Roman"/>
                <w:sz w:val="28"/>
                <w:szCs w:val="28"/>
              </w:rPr>
              <w:t>Physics with Computer Application</w:t>
            </w:r>
          </w:p>
        </w:tc>
        <w:tc>
          <w:tcPr>
            <w:tcW w:w="2059" w:type="dxa"/>
          </w:tcPr>
          <w:p w:rsidR="00586087" w:rsidRPr="00F64ECE" w:rsidRDefault="000E056E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ernment College Kariyavattom</w:t>
            </w:r>
          </w:p>
        </w:tc>
        <w:tc>
          <w:tcPr>
            <w:tcW w:w="1972" w:type="dxa"/>
          </w:tcPr>
          <w:p w:rsidR="004F53CB" w:rsidRDefault="004F53CB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6E" w:rsidRDefault="000E056E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ala</w:t>
            </w:r>
          </w:p>
          <w:p w:rsidR="00586087" w:rsidRPr="00F64ECE" w:rsidRDefault="00EC392A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612" w:type="dxa"/>
          </w:tcPr>
          <w:p w:rsidR="007437F1" w:rsidRPr="00F64ECE" w:rsidRDefault="007437F1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87" w:rsidRPr="00F64ECE" w:rsidRDefault="002020A5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56E">
              <w:rPr>
                <w:rFonts w:ascii="Times New Roman" w:hAnsi="Times New Roman" w:cs="Times New Roman"/>
                <w:sz w:val="28"/>
                <w:szCs w:val="28"/>
              </w:rPr>
              <w:t xml:space="preserve">    2016</w:t>
            </w:r>
          </w:p>
        </w:tc>
        <w:tc>
          <w:tcPr>
            <w:tcW w:w="1735" w:type="dxa"/>
          </w:tcPr>
          <w:p w:rsidR="00586087" w:rsidRDefault="007437F1" w:rsidP="0014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0A5"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E056E" w:rsidRPr="00F64ECE" w:rsidRDefault="004B59AA" w:rsidP="00145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633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E056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C392A" w:rsidRPr="00F64ECE" w:rsidTr="00DF7336">
        <w:trPr>
          <w:trHeight w:val="568"/>
        </w:trPr>
        <w:tc>
          <w:tcPr>
            <w:tcW w:w="1668" w:type="dxa"/>
          </w:tcPr>
          <w:p w:rsidR="00586087" w:rsidRPr="00F64ECE" w:rsidRDefault="00EC392A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059" w:type="dxa"/>
          </w:tcPr>
          <w:p w:rsidR="00586087" w:rsidRPr="00F64ECE" w:rsidRDefault="00EB5BF8" w:rsidP="00854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4B59AA">
              <w:rPr>
                <w:rFonts w:ascii="Times New Roman" w:hAnsi="Times New Roman" w:cs="Times New Roman"/>
                <w:sz w:val="28"/>
                <w:szCs w:val="28"/>
              </w:rPr>
              <w:t>yoti Nilayam Higher Secondary School</w:t>
            </w:r>
          </w:p>
        </w:tc>
        <w:tc>
          <w:tcPr>
            <w:tcW w:w="1972" w:type="dxa"/>
          </w:tcPr>
          <w:p w:rsidR="002020A5" w:rsidRPr="00F64ECE" w:rsidRDefault="002020A5" w:rsidP="00202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A5" w:rsidRPr="00F64ECE" w:rsidRDefault="004B59AA" w:rsidP="00202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Syllabus</w:t>
            </w:r>
          </w:p>
          <w:p w:rsidR="002B0E4F" w:rsidRPr="00F64ECE" w:rsidRDefault="002B0E4F" w:rsidP="00202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2020A5" w:rsidRPr="00F64ECE" w:rsidRDefault="002020A5" w:rsidP="00FB3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87" w:rsidRPr="00F64ECE" w:rsidRDefault="00EC392A" w:rsidP="00FB3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0A5"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B329C" w:rsidRPr="00F64E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7437F1" w:rsidRPr="00F64ECE" w:rsidRDefault="007437F1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87" w:rsidRPr="00F64ECE" w:rsidRDefault="007437F1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59AA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  <w:r w:rsidR="004E6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59A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C392A" w:rsidRPr="00F64ECE" w:rsidTr="00DF7336">
        <w:trPr>
          <w:trHeight w:val="523"/>
        </w:trPr>
        <w:tc>
          <w:tcPr>
            <w:tcW w:w="1668" w:type="dxa"/>
          </w:tcPr>
          <w:p w:rsidR="00586087" w:rsidRPr="00F64ECE" w:rsidRDefault="00EC392A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059" w:type="dxa"/>
          </w:tcPr>
          <w:p w:rsidR="00586087" w:rsidRPr="00F64ECE" w:rsidRDefault="000E056E" w:rsidP="00881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nth-Day Adventist English Medium School</w:t>
            </w:r>
          </w:p>
        </w:tc>
        <w:tc>
          <w:tcPr>
            <w:tcW w:w="1972" w:type="dxa"/>
          </w:tcPr>
          <w:p w:rsidR="002020A5" w:rsidRPr="00F64ECE" w:rsidRDefault="002020A5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87" w:rsidRPr="00F64ECE" w:rsidRDefault="004B59AA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E</w:t>
            </w:r>
          </w:p>
        </w:tc>
        <w:tc>
          <w:tcPr>
            <w:tcW w:w="1612" w:type="dxa"/>
          </w:tcPr>
          <w:p w:rsidR="007437F1" w:rsidRPr="00F64ECE" w:rsidRDefault="007437F1" w:rsidP="00FB3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087" w:rsidRPr="00F64ECE" w:rsidRDefault="002020A5" w:rsidP="00FB3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C392A" w:rsidRPr="00F64E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9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5" w:type="dxa"/>
          </w:tcPr>
          <w:p w:rsidR="007437F1" w:rsidRPr="00F64ECE" w:rsidRDefault="007437F1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6087" w:rsidRPr="00F64ECE" w:rsidRDefault="007437F1" w:rsidP="00DC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E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B59AA">
              <w:rPr>
                <w:rFonts w:ascii="Times New Roman" w:hAnsi="Times New Roman" w:cs="Times New Roman"/>
                <w:sz w:val="28"/>
                <w:szCs w:val="28"/>
              </w:rPr>
              <w:t>61.1 %</w:t>
            </w:r>
          </w:p>
        </w:tc>
      </w:tr>
    </w:tbl>
    <w:p w:rsidR="00186648" w:rsidRDefault="00186648" w:rsidP="00186648">
      <w:pPr>
        <w:rPr>
          <w:rFonts w:ascii="Times New Roman" w:hAnsi="Times New Roman"/>
          <w:b/>
          <w:color w:val="FFFFFF" w:themeColor="background1"/>
          <w:sz w:val="28"/>
          <w:szCs w:val="28"/>
          <w:highlight w:val="black"/>
        </w:rPr>
      </w:pPr>
    </w:p>
    <w:p w:rsidR="00186648" w:rsidRDefault="00215374" w:rsidP="0021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  <w:r w:rsidRPr="00F64E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15374" w:rsidRPr="00215374" w:rsidRDefault="00215374" w:rsidP="00215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6648" w:rsidRDefault="00186648" w:rsidP="0018664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Operating System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2C02">
        <w:rPr>
          <w:rFonts w:ascii="Times New Roman" w:hAnsi="Times New Roman"/>
          <w:color w:val="000000"/>
          <w:sz w:val="28"/>
          <w:szCs w:val="28"/>
        </w:rPr>
        <w:t>Windows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6F3">
        <w:rPr>
          <w:rFonts w:ascii="Times New Roman" w:hAnsi="Times New Roman"/>
          <w:color w:val="000000"/>
          <w:sz w:val="28"/>
          <w:szCs w:val="28"/>
        </w:rPr>
        <w:t>Linux</w:t>
      </w:r>
    </w:p>
    <w:p w:rsidR="00186648" w:rsidRDefault="00186648" w:rsidP="0018664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Databases</w:t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D76F3">
        <w:rPr>
          <w:rFonts w:ascii="Times New Roman" w:hAnsi="Times New Roman"/>
          <w:color w:val="000000"/>
          <w:sz w:val="28"/>
          <w:szCs w:val="28"/>
        </w:rPr>
        <w:t>MySQL, SQL</w:t>
      </w:r>
    </w:p>
    <w:p w:rsidR="00186648" w:rsidRDefault="00186648" w:rsidP="0018664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Scripting</w:t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2C02">
        <w:rPr>
          <w:rFonts w:ascii="Times New Roman" w:hAnsi="Times New Roman"/>
          <w:color w:val="000000"/>
          <w:sz w:val="28"/>
          <w:szCs w:val="28"/>
        </w:rPr>
        <w:t>HTM</w:t>
      </w:r>
      <w:r w:rsidR="008564E8">
        <w:rPr>
          <w:rFonts w:ascii="Times New Roman" w:hAnsi="Times New Roman"/>
          <w:color w:val="000000"/>
          <w:sz w:val="28"/>
          <w:szCs w:val="28"/>
        </w:rPr>
        <w:t>L5, CSS3, PHP, Javascript</w:t>
      </w:r>
      <w:r w:rsidR="0080457F">
        <w:rPr>
          <w:rFonts w:ascii="Times New Roman" w:hAnsi="Times New Roman"/>
          <w:color w:val="000000"/>
          <w:sz w:val="28"/>
          <w:szCs w:val="28"/>
        </w:rPr>
        <w:t>, AJAX</w:t>
      </w:r>
    </w:p>
    <w:p w:rsidR="00186648" w:rsidRDefault="00186648" w:rsidP="0018664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lastRenderedPageBreak/>
        <w:t>Webserver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64E8">
        <w:rPr>
          <w:rFonts w:ascii="Times New Roman" w:hAnsi="Times New Roman"/>
          <w:color w:val="000000"/>
          <w:sz w:val="28"/>
          <w:szCs w:val="28"/>
        </w:rPr>
        <w:t>Apache Tomcat 6.0.35,</w:t>
      </w:r>
      <w:r w:rsidR="008564E8" w:rsidRPr="008564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4E8">
        <w:rPr>
          <w:rFonts w:ascii="Times New Roman" w:hAnsi="Times New Roman"/>
          <w:color w:val="000000"/>
          <w:sz w:val="28"/>
          <w:szCs w:val="28"/>
        </w:rPr>
        <w:t>x</w:t>
      </w:r>
      <w:r w:rsidRPr="00BC2C02">
        <w:rPr>
          <w:rFonts w:ascii="Times New Roman" w:hAnsi="Times New Roman"/>
          <w:color w:val="000000"/>
          <w:sz w:val="28"/>
          <w:szCs w:val="28"/>
        </w:rPr>
        <w:t>amp</w:t>
      </w:r>
      <w:r w:rsidR="008564E8">
        <w:rPr>
          <w:rFonts w:ascii="Times New Roman" w:hAnsi="Times New Roman"/>
          <w:color w:val="000000"/>
          <w:sz w:val="28"/>
          <w:szCs w:val="28"/>
        </w:rPr>
        <w:t>p</w:t>
      </w:r>
    </w:p>
    <w:p w:rsidR="00186648" w:rsidRDefault="00186648" w:rsidP="0018664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Framework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D76F3">
        <w:rPr>
          <w:rFonts w:ascii="Times New Roman" w:hAnsi="Times New Roman"/>
          <w:color w:val="000000"/>
          <w:sz w:val="28"/>
          <w:szCs w:val="28"/>
        </w:rPr>
        <w:t>jQuery, Bootstrap &amp; Codeigniter</w:t>
      </w:r>
    </w:p>
    <w:p w:rsidR="00186648" w:rsidRDefault="00186648" w:rsidP="0018664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Content Management System</w:t>
      </w:r>
      <w:r w:rsidR="00CA4F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2C02">
        <w:rPr>
          <w:rFonts w:ascii="Times New Roman" w:hAnsi="Times New Roman"/>
          <w:color w:val="000000"/>
          <w:sz w:val="28"/>
          <w:szCs w:val="28"/>
        </w:rPr>
        <w:t>Wordpress, Joomla &amp; Drupal</w:t>
      </w:r>
    </w:p>
    <w:p w:rsidR="00186648" w:rsidRPr="00BC2C02" w:rsidRDefault="00186648" w:rsidP="0018664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Programming Languages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ab/>
        <w:t>:</w:t>
      </w:r>
      <w:r w:rsidRPr="00BC2C02">
        <w:rPr>
          <w:rFonts w:ascii="Times New Roman" w:hAnsi="Times New Roman"/>
          <w:color w:val="000000"/>
          <w:sz w:val="28"/>
          <w:szCs w:val="28"/>
        </w:rPr>
        <w:t xml:space="preserve"> C,</w:t>
      </w:r>
      <w:r w:rsidR="00215374">
        <w:rPr>
          <w:rFonts w:ascii="Times New Roman" w:hAnsi="Times New Roman"/>
          <w:color w:val="000000"/>
          <w:sz w:val="28"/>
          <w:szCs w:val="28"/>
        </w:rPr>
        <w:t xml:space="preserve"> C++</w:t>
      </w:r>
    </w:p>
    <w:p w:rsidR="000D4486" w:rsidRDefault="000D4486" w:rsidP="000D44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486" w:rsidRDefault="000D4486" w:rsidP="000D4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  <w:r w:rsidRPr="000D448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86648" w:rsidRPr="000D4486" w:rsidRDefault="00186648" w:rsidP="000D4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black"/>
        </w:rPr>
        <w:t xml:space="preserve">          </w:t>
      </w:r>
    </w:p>
    <w:p w:rsidR="00186648" w:rsidRPr="00BC2C02" w:rsidRDefault="000D4486" w:rsidP="0018664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186648" w:rsidRPr="00BC2C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86648" w:rsidRPr="00BC2C02">
        <w:rPr>
          <w:rFonts w:ascii="Times New Roman" w:hAnsi="Times New Roman"/>
          <w:sz w:val="28"/>
          <w:szCs w:val="28"/>
        </w:rPr>
        <w:t xml:space="preserve"> LAMP Internship in </w:t>
      </w:r>
      <w:r w:rsidR="00186648" w:rsidRPr="00BC2C02">
        <w:rPr>
          <w:rFonts w:ascii="Times New Roman" w:hAnsi="Times New Roman"/>
          <w:b/>
          <w:sz w:val="28"/>
          <w:szCs w:val="28"/>
        </w:rPr>
        <w:t>KELTRON</w:t>
      </w:r>
      <w:r w:rsidR="00186648" w:rsidRPr="00BC2C02">
        <w:rPr>
          <w:rFonts w:ascii="Times New Roman" w:hAnsi="Times New Roman"/>
          <w:sz w:val="28"/>
          <w:szCs w:val="28"/>
        </w:rPr>
        <w:t>.</w:t>
      </w:r>
    </w:p>
    <w:p w:rsidR="00186648" w:rsidRPr="00BC2C02" w:rsidRDefault="00186648" w:rsidP="00186648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 xml:space="preserve">Organization   </w:t>
      </w:r>
      <w:r w:rsidRPr="00BC2C02">
        <w:rPr>
          <w:rFonts w:ascii="Times New Roman" w:hAnsi="Times New Roman"/>
          <w:sz w:val="28"/>
          <w:szCs w:val="28"/>
        </w:rPr>
        <w:tab/>
        <w:t xml:space="preserve">    : Kel</w:t>
      </w:r>
      <w:r w:rsidR="00CA2533">
        <w:rPr>
          <w:rFonts w:ascii="Times New Roman" w:hAnsi="Times New Roman"/>
          <w:sz w:val="28"/>
          <w:szCs w:val="28"/>
        </w:rPr>
        <w:t>tron Knowledge Center, Vazhuthacud</w:t>
      </w:r>
    </w:p>
    <w:p w:rsidR="00186648" w:rsidRPr="00BC2C02" w:rsidRDefault="009D76F3" w:rsidP="00186648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uration       </w:t>
      </w:r>
      <w:r>
        <w:rPr>
          <w:rFonts w:ascii="Times New Roman" w:hAnsi="Times New Roman"/>
          <w:sz w:val="28"/>
          <w:szCs w:val="28"/>
        </w:rPr>
        <w:tab/>
        <w:t xml:space="preserve">    : 6 months</w:t>
      </w:r>
    </w:p>
    <w:p w:rsidR="00186648" w:rsidRPr="00BC2C02" w:rsidRDefault="00186648" w:rsidP="00186648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>Design</w:t>
      </w:r>
      <w:r w:rsidR="009D76F3">
        <w:rPr>
          <w:rFonts w:ascii="Times New Roman" w:hAnsi="Times New Roman"/>
          <w:sz w:val="28"/>
          <w:szCs w:val="28"/>
        </w:rPr>
        <w:t xml:space="preserve">ation    </w:t>
      </w:r>
      <w:r w:rsidR="009D76F3">
        <w:rPr>
          <w:rFonts w:ascii="Times New Roman" w:hAnsi="Times New Roman"/>
          <w:sz w:val="28"/>
          <w:szCs w:val="28"/>
        </w:rPr>
        <w:tab/>
        <w:t xml:space="preserve">    : LAMP Programmer</w:t>
      </w:r>
    </w:p>
    <w:p w:rsidR="008E1679" w:rsidRPr="006F26AF" w:rsidRDefault="00186648" w:rsidP="008E1679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>Live P</w:t>
      </w:r>
      <w:r w:rsidR="009D76F3">
        <w:rPr>
          <w:rFonts w:ascii="Times New Roman" w:hAnsi="Times New Roman"/>
          <w:sz w:val="28"/>
          <w:szCs w:val="28"/>
        </w:rPr>
        <w:t xml:space="preserve">roject   </w:t>
      </w:r>
      <w:r w:rsidR="009D76F3">
        <w:rPr>
          <w:rFonts w:ascii="Times New Roman" w:hAnsi="Times New Roman"/>
          <w:sz w:val="28"/>
          <w:szCs w:val="28"/>
        </w:rPr>
        <w:tab/>
        <w:t xml:space="preserve">    : OndemandHRM.com</w:t>
      </w:r>
    </w:p>
    <w:p w:rsidR="00186648" w:rsidRPr="00BC2C02" w:rsidRDefault="00186648" w:rsidP="00186648">
      <w:pPr>
        <w:pStyle w:val="PlainText"/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 w:rsidRPr="00BC2C02">
        <w:rPr>
          <w:rFonts w:ascii="Times New Roman" w:hAnsi="Times New Roman"/>
          <w:b/>
          <w:sz w:val="28"/>
          <w:szCs w:val="28"/>
        </w:rPr>
        <w:t>Job Responsibilities</w:t>
      </w:r>
    </w:p>
    <w:p w:rsidR="00186648" w:rsidRDefault="009D76F3" w:rsidP="00186648">
      <w:pPr>
        <w:pStyle w:val="PlainText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BA</w:t>
      </w:r>
    </w:p>
    <w:p w:rsidR="00186648" w:rsidRPr="00BC2C02" w:rsidRDefault="00186648" w:rsidP="00186648">
      <w:pPr>
        <w:pStyle w:val="PlainText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>Web designing and Development</w:t>
      </w:r>
    </w:p>
    <w:p w:rsidR="00684B18" w:rsidRPr="00F64ECE" w:rsidRDefault="00684B18" w:rsidP="00F80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1EB4" w:rsidRPr="001F1EB4" w:rsidRDefault="00186648" w:rsidP="001F1E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CADEMIC </w:t>
      </w:r>
      <w:r w:rsidR="001F1EB4" w:rsidRPr="001F1EB4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</w:t>
      </w:r>
      <w:r w:rsidR="001F1EB4" w:rsidRPr="001F1EB4">
        <w:rPr>
          <w:b/>
          <w:bCs/>
          <w:sz w:val="28"/>
          <w:szCs w:val="28"/>
          <w:u w:val="single"/>
        </w:rPr>
        <w:t>:</w:t>
      </w:r>
    </w:p>
    <w:p w:rsidR="00DF7336" w:rsidRPr="00C00038" w:rsidRDefault="00DF7336" w:rsidP="00C0003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00038">
        <w:rPr>
          <w:rFonts w:ascii="Times New Roman" w:hAnsi="Times New Roman" w:cs="Times New Roman"/>
          <w:sz w:val="28"/>
          <w:szCs w:val="28"/>
        </w:rPr>
        <w:t xml:space="preserve">Railway </w:t>
      </w:r>
      <w:r w:rsidR="002413F9">
        <w:rPr>
          <w:rFonts w:ascii="Times New Roman" w:hAnsi="Times New Roman" w:cs="Times New Roman"/>
          <w:sz w:val="28"/>
          <w:szCs w:val="28"/>
        </w:rPr>
        <w:t>Manag</w:t>
      </w:r>
      <w:r w:rsidR="004E633E">
        <w:rPr>
          <w:rFonts w:ascii="Times New Roman" w:hAnsi="Times New Roman" w:cs="Times New Roman"/>
          <w:sz w:val="28"/>
          <w:szCs w:val="28"/>
        </w:rPr>
        <w:t>ement Platform (PHP, HTML</w:t>
      </w:r>
      <w:r w:rsidRPr="00C00038">
        <w:rPr>
          <w:rFonts w:ascii="Times New Roman" w:hAnsi="Times New Roman" w:cs="Times New Roman"/>
          <w:sz w:val="28"/>
          <w:szCs w:val="28"/>
        </w:rPr>
        <w:t>)</w:t>
      </w:r>
    </w:p>
    <w:p w:rsidR="00D67609" w:rsidRPr="000D4486" w:rsidRDefault="00DF7336" w:rsidP="00C639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00038">
        <w:rPr>
          <w:rFonts w:ascii="Times New Roman" w:hAnsi="Times New Roman" w:cs="Times New Roman"/>
          <w:sz w:val="28"/>
          <w:szCs w:val="28"/>
        </w:rPr>
        <w:t xml:space="preserve">Surface tension of different </w:t>
      </w:r>
      <w:r w:rsidR="001F1EB4" w:rsidRPr="00C00038">
        <w:rPr>
          <w:rFonts w:ascii="Times New Roman" w:hAnsi="Times New Roman" w:cs="Times New Roman"/>
          <w:sz w:val="28"/>
          <w:szCs w:val="28"/>
        </w:rPr>
        <w:t>detergents (in Physics)</w:t>
      </w:r>
    </w:p>
    <w:p w:rsidR="00B30C19" w:rsidRPr="00902AE5" w:rsidRDefault="00B30C19" w:rsidP="00C6395E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02AE5">
        <w:rPr>
          <w:rFonts w:ascii="Times New Roman" w:hAnsi="Times New Roman" w:cs="Times New Roman"/>
          <w:b/>
          <w:sz w:val="28"/>
          <w:szCs w:val="28"/>
          <w:u w:val="single"/>
        </w:rPr>
        <w:t>MEMBERSHIP:</w:t>
      </w:r>
    </w:p>
    <w:p w:rsidR="00C6395E" w:rsidRPr="00613571" w:rsidRDefault="005838F8" w:rsidP="00F551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 xml:space="preserve">A member of </w:t>
      </w:r>
      <w:r w:rsidR="007D3CF0">
        <w:rPr>
          <w:rFonts w:ascii="Times New Roman" w:hAnsi="Times New Roman" w:cs="Times New Roman"/>
          <w:sz w:val="28"/>
          <w:szCs w:val="28"/>
        </w:rPr>
        <w:t>National Service Scheme (NSS), Natu</w:t>
      </w:r>
      <w:r w:rsidR="000D4486">
        <w:rPr>
          <w:rFonts w:ascii="Times New Roman" w:hAnsi="Times New Roman" w:cs="Times New Roman"/>
          <w:sz w:val="28"/>
          <w:szCs w:val="28"/>
        </w:rPr>
        <w:t>re Club in Kariyavattom College</w:t>
      </w:r>
    </w:p>
    <w:p w:rsidR="009D0A57" w:rsidRDefault="00F55126" w:rsidP="00F5512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126">
        <w:rPr>
          <w:rFonts w:ascii="Times New Roman" w:hAnsi="Times New Roman" w:cs="Times New Roman"/>
          <w:b/>
          <w:sz w:val="28"/>
          <w:szCs w:val="28"/>
          <w:u w:val="single"/>
        </w:rPr>
        <w:t>TRAINING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02AE5" w:rsidRDefault="00F55126" w:rsidP="00902A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F55126">
        <w:rPr>
          <w:rFonts w:ascii="Times New Roman" w:hAnsi="Times New Roman" w:cs="Times New Roman"/>
          <w:sz w:val="28"/>
          <w:szCs w:val="28"/>
        </w:rPr>
        <w:t>Compl</w:t>
      </w:r>
      <w:r w:rsidR="007D3CF0">
        <w:rPr>
          <w:rFonts w:ascii="Times New Roman" w:hAnsi="Times New Roman" w:cs="Times New Roman"/>
          <w:sz w:val="28"/>
          <w:szCs w:val="28"/>
        </w:rPr>
        <w:t>eted training in PC Hardware and Networking in BSNL Kaimanam</w:t>
      </w:r>
    </w:p>
    <w:p w:rsidR="004316EB" w:rsidRDefault="004316EB" w:rsidP="00902A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SAP (Additional Skill Acquisition Program)</w:t>
      </w:r>
    </w:p>
    <w:p w:rsidR="00F806F2" w:rsidRPr="00902AE5" w:rsidRDefault="00F806F2" w:rsidP="00902AE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  <w:u w:val="single"/>
        </w:rPr>
      </w:pPr>
      <w:r w:rsidRPr="00902AE5">
        <w:rPr>
          <w:rFonts w:ascii="Times New Roman" w:hAnsi="Times New Roman" w:cs="Times New Roman"/>
          <w:b/>
          <w:sz w:val="28"/>
          <w:szCs w:val="28"/>
          <w:u w:val="single"/>
        </w:rPr>
        <w:t>INTERPERSONAL SKILLS:</w:t>
      </w:r>
    </w:p>
    <w:p w:rsidR="00F806F2" w:rsidRPr="00F64ECE" w:rsidRDefault="00F806F2" w:rsidP="00F806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>Punctuality</w:t>
      </w:r>
    </w:p>
    <w:p w:rsidR="00F806F2" w:rsidRPr="00F64ECE" w:rsidRDefault="00F806F2" w:rsidP="00F806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>Hard Worker</w:t>
      </w:r>
    </w:p>
    <w:p w:rsidR="00377D1F" w:rsidRPr="00F64ECE" w:rsidRDefault="00377D1F" w:rsidP="00F806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>Ability</w:t>
      </w:r>
      <w:r w:rsidR="00881400">
        <w:rPr>
          <w:rFonts w:ascii="Times New Roman" w:hAnsi="Times New Roman" w:cs="Times New Roman"/>
          <w:sz w:val="28"/>
          <w:szCs w:val="28"/>
        </w:rPr>
        <w:t xml:space="preserve"> to </w:t>
      </w:r>
      <w:r w:rsidR="000D4486">
        <w:rPr>
          <w:rFonts w:ascii="Times New Roman" w:hAnsi="Times New Roman" w:cs="Times New Roman"/>
          <w:sz w:val="28"/>
          <w:szCs w:val="28"/>
        </w:rPr>
        <w:t>work under Pressure</w:t>
      </w:r>
    </w:p>
    <w:p w:rsidR="00C6395E" w:rsidRDefault="00C6395E" w:rsidP="00F80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6F2" w:rsidRPr="00F64ECE" w:rsidRDefault="00902AE5" w:rsidP="00F80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-CURRICULAR ACTIVITIES:</w:t>
      </w:r>
    </w:p>
    <w:p w:rsidR="00F806F2" w:rsidRPr="00F64ECE" w:rsidRDefault="00F806F2" w:rsidP="0037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D1F" w:rsidRDefault="000D4486" w:rsidP="00DB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Mridangam</w:t>
      </w:r>
    </w:p>
    <w:p w:rsidR="009D76F3" w:rsidRPr="009D76F3" w:rsidRDefault="009D76F3" w:rsidP="009D76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Music</w:t>
      </w:r>
    </w:p>
    <w:p w:rsidR="00C6395E" w:rsidRDefault="00C6395E" w:rsidP="00F80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95E" w:rsidRDefault="00902AE5" w:rsidP="00613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PROFILE:</w:t>
      </w:r>
    </w:p>
    <w:p w:rsidR="00613571" w:rsidRPr="00613571" w:rsidRDefault="00613571" w:rsidP="00613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20A5" w:rsidRPr="00F64ECE" w:rsidRDefault="007D3CF0" w:rsidP="002020A5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  <w:t>: Sruthy Sivan</w:t>
      </w:r>
    </w:p>
    <w:p w:rsidR="00684B18" w:rsidRPr="00F64ECE" w:rsidRDefault="00377D1F" w:rsidP="00684B18">
      <w:pPr>
        <w:rPr>
          <w:rFonts w:ascii="Times New Roman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>Date of Birth</w:t>
      </w:r>
      <w:r w:rsidRPr="00F64EC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84B18" w:rsidRPr="00F64ECE">
        <w:rPr>
          <w:rFonts w:ascii="Times New Roman" w:hAnsi="Times New Roman" w:cs="Times New Roman"/>
          <w:sz w:val="28"/>
          <w:szCs w:val="28"/>
        </w:rPr>
        <w:t xml:space="preserve">: </w:t>
      </w:r>
      <w:r w:rsidR="007D3CF0">
        <w:rPr>
          <w:rFonts w:ascii="Times New Roman" w:hAnsi="Times New Roman" w:cs="Times New Roman"/>
          <w:sz w:val="28"/>
          <w:szCs w:val="28"/>
        </w:rPr>
        <w:t>21.05</w:t>
      </w:r>
      <w:r w:rsidR="002020A5" w:rsidRPr="00F64ECE">
        <w:rPr>
          <w:rFonts w:ascii="Times New Roman" w:hAnsi="Times New Roman" w:cs="Times New Roman"/>
          <w:sz w:val="28"/>
          <w:szCs w:val="28"/>
        </w:rPr>
        <w:t>.1995</w:t>
      </w:r>
    </w:p>
    <w:p w:rsidR="002020A5" w:rsidRPr="00F64ECE" w:rsidRDefault="002020A5" w:rsidP="002020A5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>Age</w:t>
      </w:r>
      <w:r w:rsidR="00A717AD" w:rsidRPr="00F64E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7D1F" w:rsidRPr="00F64ECE">
        <w:rPr>
          <w:rFonts w:ascii="Times New Roman" w:hAnsi="Times New Roman" w:cs="Times New Roman"/>
          <w:sz w:val="28"/>
          <w:szCs w:val="28"/>
        </w:rPr>
        <w:t xml:space="preserve">     </w:t>
      </w:r>
      <w:r w:rsidR="008C5529">
        <w:rPr>
          <w:rFonts w:ascii="Times New Roman" w:hAnsi="Times New Roman" w:cs="Times New Roman"/>
          <w:sz w:val="28"/>
          <w:szCs w:val="28"/>
        </w:rPr>
        <w:t>: 22</w:t>
      </w:r>
      <w:r w:rsidRPr="00F64ECE">
        <w:rPr>
          <w:rFonts w:ascii="Times New Roman" w:hAnsi="Times New Roman" w:cs="Times New Roman"/>
          <w:sz w:val="28"/>
          <w:szCs w:val="28"/>
        </w:rPr>
        <w:t xml:space="preserve"> years</w:t>
      </w:r>
    </w:p>
    <w:p w:rsidR="00684B18" w:rsidRPr="00F64ECE" w:rsidRDefault="00684B18" w:rsidP="00684B18">
      <w:pPr>
        <w:rPr>
          <w:rFonts w:ascii="Times New Roman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 xml:space="preserve">Gender                     </w:t>
      </w:r>
      <w:r w:rsidR="002020A5" w:rsidRPr="00F64ECE">
        <w:rPr>
          <w:rFonts w:ascii="Times New Roman" w:hAnsi="Times New Roman" w:cs="Times New Roman"/>
          <w:sz w:val="28"/>
          <w:szCs w:val="28"/>
        </w:rPr>
        <w:t xml:space="preserve">  </w:t>
      </w:r>
      <w:r w:rsidRPr="00F64ECE">
        <w:rPr>
          <w:rFonts w:ascii="Times New Roman" w:hAnsi="Times New Roman" w:cs="Times New Roman"/>
          <w:sz w:val="28"/>
          <w:szCs w:val="28"/>
        </w:rPr>
        <w:t xml:space="preserve"> </w:t>
      </w:r>
      <w:r w:rsidR="00377D1F" w:rsidRPr="00F64ECE">
        <w:rPr>
          <w:rFonts w:ascii="Times New Roman" w:hAnsi="Times New Roman" w:cs="Times New Roman"/>
          <w:sz w:val="28"/>
          <w:szCs w:val="28"/>
        </w:rPr>
        <w:t xml:space="preserve">     </w:t>
      </w:r>
      <w:r w:rsidRPr="00F64ECE">
        <w:rPr>
          <w:rFonts w:ascii="Times New Roman" w:hAnsi="Times New Roman" w:cs="Times New Roman"/>
          <w:sz w:val="28"/>
          <w:szCs w:val="28"/>
        </w:rPr>
        <w:t>: Female</w:t>
      </w:r>
    </w:p>
    <w:p w:rsidR="00684B18" w:rsidRPr="00F64ECE" w:rsidRDefault="00684B18" w:rsidP="00684B18">
      <w:pPr>
        <w:rPr>
          <w:rFonts w:ascii="Times New Roman" w:eastAsia="Calibri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>Nationality</w:t>
      </w:r>
      <w:r w:rsidRPr="00F64ECE">
        <w:rPr>
          <w:rFonts w:ascii="Times New Roman" w:hAnsi="Times New Roman" w:cs="Times New Roman"/>
          <w:sz w:val="28"/>
          <w:szCs w:val="28"/>
        </w:rPr>
        <w:tab/>
      </w:r>
      <w:r w:rsidRPr="00F64ECE">
        <w:rPr>
          <w:rFonts w:ascii="Times New Roman" w:hAnsi="Times New Roman" w:cs="Times New Roman"/>
          <w:sz w:val="28"/>
          <w:szCs w:val="28"/>
        </w:rPr>
        <w:tab/>
      </w:r>
      <w:r w:rsidR="00A717AD" w:rsidRPr="00F64E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D1F" w:rsidRPr="00F64ECE">
        <w:rPr>
          <w:rFonts w:ascii="Times New Roman" w:hAnsi="Times New Roman" w:cs="Times New Roman"/>
          <w:sz w:val="28"/>
          <w:szCs w:val="28"/>
        </w:rPr>
        <w:t xml:space="preserve"> </w:t>
      </w:r>
      <w:r w:rsidRPr="00F64ECE">
        <w:rPr>
          <w:rFonts w:ascii="Times New Roman" w:hAnsi="Times New Roman" w:cs="Times New Roman"/>
          <w:sz w:val="28"/>
          <w:szCs w:val="28"/>
        </w:rPr>
        <w:t>: Indian</w:t>
      </w:r>
    </w:p>
    <w:p w:rsidR="00C6395E" w:rsidRPr="00613571" w:rsidRDefault="00A717AD" w:rsidP="00C6395E">
      <w:pPr>
        <w:rPr>
          <w:rFonts w:ascii="Times New Roman" w:eastAsia="Calibri" w:hAnsi="Times New Roman" w:cs="Times New Roman"/>
          <w:sz w:val="28"/>
          <w:szCs w:val="28"/>
        </w:rPr>
      </w:pPr>
      <w:r w:rsidRPr="00F64ECE">
        <w:rPr>
          <w:rFonts w:ascii="Times New Roman" w:hAnsi="Times New Roman" w:cs="Times New Roman"/>
          <w:sz w:val="28"/>
          <w:szCs w:val="28"/>
        </w:rPr>
        <w:t xml:space="preserve">Languages known       </w:t>
      </w:r>
      <w:r w:rsidR="00377D1F" w:rsidRPr="00F64ECE">
        <w:rPr>
          <w:rFonts w:ascii="Times New Roman" w:hAnsi="Times New Roman" w:cs="Times New Roman"/>
          <w:sz w:val="28"/>
          <w:szCs w:val="28"/>
        </w:rPr>
        <w:t xml:space="preserve">     </w:t>
      </w:r>
      <w:r w:rsidR="008D2A4E">
        <w:rPr>
          <w:rFonts w:ascii="Times New Roman" w:eastAsia="Calibri" w:hAnsi="Times New Roman" w:cs="Times New Roman"/>
          <w:sz w:val="28"/>
          <w:szCs w:val="28"/>
        </w:rPr>
        <w:t>: Malayalam, English</w:t>
      </w:r>
      <w:r w:rsidR="00684B18" w:rsidRPr="00F64E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2A4E" w:rsidRDefault="00EA5969" w:rsidP="008D2A4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684B18" w:rsidRPr="008D2A4E" w:rsidRDefault="00EB5BF8" w:rsidP="008D2A4E">
      <w:pPr>
        <w:rPr>
          <w:rFonts w:ascii="Times New Roman" w:eastAsia="Calibri" w:hAnsi="Times New Roman" w:cs="Times New Roman"/>
          <w:sz w:val="28"/>
          <w:szCs w:val="28"/>
        </w:rPr>
      </w:pPr>
      <w:r w:rsidRPr="00F64ECE">
        <w:rPr>
          <w:bCs/>
          <w:sz w:val="28"/>
          <w:szCs w:val="28"/>
        </w:rPr>
        <w:t xml:space="preserve"> </w:t>
      </w:r>
      <w:r w:rsidR="00684B18" w:rsidRPr="00F64ECE">
        <w:rPr>
          <w:bCs/>
          <w:sz w:val="28"/>
          <w:szCs w:val="28"/>
        </w:rPr>
        <w:t xml:space="preserve">I hereby declare that all the above facts are true to the best of my knowledge and belief.    </w:t>
      </w:r>
      <w:r w:rsidR="00684B18" w:rsidRPr="00F64ECE">
        <w:rPr>
          <w:bCs/>
          <w:sz w:val="28"/>
          <w:szCs w:val="28"/>
        </w:rPr>
        <w:tab/>
      </w:r>
      <w:r w:rsidR="00684B18" w:rsidRPr="00F64ECE">
        <w:rPr>
          <w:bCs/>
          <w:sz w:val="28"/>
          <w:szCs w:val="28"/>
        </w:rPr>
        <w:tab/>
      </w:r>
      <w:r w:rsidR="00684B18" w:rsidRPr="00F64ECE">
        <w:rPr>
          <w:bCs/>
          <w:sz w:val="28"/>
          <w:szCs w:val="28"/>
        </w:rPr>
        <w:tab/>
      </w:r>
    </w:p>
    <w:p w:rsidR="00EA5969" w:rsidRPr="00F64ECE" w:rsidRDefault="00684B18" w:rsidP="00684B18">
      <w:pPr>
        <w:pStyle w:val="Header"/>
        <w:tabs>
          <w:tab w:val="clear" w:pos="4320"/>
          <w:tab w:val="clear" w:pos="8640"/>
          <w:tab w:val="left" w:pos="720"/>
          <w:tab w:val="left" w:pos="5408"/>
        </w:tabs>
        <w:spacing w:line="360" w:lineRule="auto"/>
        <w:jc w:val="both"/>
        <w:rPr>
          <w:bCs/>
          <w:sz w:val="28"/>
          <w:szCs w:val="28"/>
        </w:rPr>
      </w:pPr>
      <w:r w:rsidRPr="00F64ECE">
        <w:rPr>
          <w:b/>
          <w:sz w:val="28"/>
          <w:szCs w:val="28"/>
        </w:rPr>
        <w:t>PLACE :</w:t>
      </w:r>
      <w:bookmarkStart w:id="0" w:name="_GoBack"/>
      <w:bookmarkEnd w:id="0"/>
      <w:r w:rsidR="002B7137" w:rsidRPr="00F64ECE">
        <w:rPr>
          <w:b/>
          <w:sz w:val="28"/>
          <w:szCs w:val="28"/>
        </w:rPr>
        <w:t xml:space="preserve"> </w:t>
      </w:r>
      <w:r w:rsidR="008D2A4E">
        <w:rPr>
          <w:bCs/>
          <w:sz w:val="28"/>
          <w:szCs w:val="28"/>
        </w:rPr>
        <w:t>Trivandrum</w:t>
      </w:r>
      <w:r w:rsidRPr="00F64ECE">
        <w:rPr>
          <w:bCs/>
          <w:sz w:val="28"/>
          <w:szCs w:val="28"/>
        </w:rPr>
        <w:t xml:space="preserve">                         </w:t>
      </w:r>
      <w:r w:rsidR="00377D1F" w:rsidRPr="00F64ECE">
        <w:rPr>
          <w:bCs/>
          <w:sz w:val="28"/>
          <w:szCs w:val="28"/>
        </w:rPr>
        <w:t xml:space="preserve">    </w:t>
      </w:r>
      <w:r w:rsidR="002B7137" w:rsidRPr="00F64ECE">
        <w:rPr>
          <w:bCs/>
          <w:sz w:val="28"/>
          <w:szCs w:val="28"/>
        </w:rPr>
        <w:t xml:space="preserve">    </w:t>
      </w:r>
      <w:r w:rsidR="00613571">
        <w:rPr>
          <w:bCs/>
          <w:sz w:val="28"/>
          <w:szCs w:val="28"/>
        </w:rPr>
        <w:t xml:space="preserve">                          </w:t>
      </w:r>
      <w:r w:rsidR="002B7137" w:rsidRPr="00F64ECE">
        <w:rPr>
          <w:bCs/>
          <w:sz w:val="28"/>
          <w:szCs w:val="28"/>
        </w:rPr>
        <w:t xml:space="preserve"> Yours Sincer</w:t>
      </w:r>
      <w:r w:rsidR="00EA5969">
        <w:rPr>
          <w:bCs/>
          <w:sz w:val="28"/>
          <w:szCs w:val="28"/>
        </w:rPr>
        <w:t>ely</w:t>
      </w:r>
      <w:r w:rsidR="001D6831">
        <w:rPr>
          <w:bCs/>
          <w:sz w:val="28"/>
          <w:szCs w:val="28"/>
        </w:rPr>
        <w:t>,</w:t>
      </w:r>
    </w:p>
    <w:p w:rsidR="00684B18" w:rsidRPr="00F64ECE" w:rsidRDefault="00561249" w:rsidP="00684B18">
      <w:pPr>
        <w:pStyle w:val="Header"/>
        <w:tabs>
          <w:tab w:val="clear" w:pos="4320"/>
          <w:tab w:val="clear" w:pos="8640"/>
          <w:tab w:val="left" w:pos="720"/>
          <w:tab w:val="left" w:pos="5408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ATE</w:t>
      </w:r>
      <w:r w:rsidR="00881400">
        <w:rPr>
          <w:b/>
          <w:sz w:val="28"/>
          <w:szCs w:val="28"/>
        </w:rPr>
        <w:t xml:space="preserve"> :</w:t>
      </w:r>
      <w:r w:rsidR="00C505DB">
        <w:rPr>
          <w:b/>
          <w:sz w:val="28"/>
          <w:szCs w:val="28"/>
        </w:rPr>
        <w:t xml:space="preserve"> </w:t>
      </w:r>
      <w:r w:rsidR="00684B18" w:rsidRPr="00F64ECE">
        <w:rPr>
          <w:b/>
          <w:sz w:val="28"/>
          <w:szCs w:val="28"/>
        </w:rPr>
        <w:t xml:space="preserve"> </w:t>
      </w:r>
      <w:r w:rsidR="00684B18" w:rsidRPr="00F64ECE">
        <w:rPr>
          <w:bCs/>
          <w:sz w:val="28"/>
          <w:szCs w:val="28"/>
        </w:rPr>
        <w:t xml:space="preserve">               </w:t>
      </w:r>
      <w:r w:rsidR="00EA5969">
        <w:rPr>
          <w:bCs/>
          <w:sz w:val="28"/>
          <w:szCs w:val="28"/>
        </w:rPr>
        <w:t xml:space="preserve">    </w:t>
      </w:r>
      <w:r w:rsidR="00EA5969" w:rsidRPr="00F64ECE">
        <w:rPr>
          <w:bCs/>
          <w:sz w:val="28"/>
          <w:szCs w:val="28"/>
        </w:rPr>
        <w:t xml:space="preserve"> </w:t>
      </w:r>
      <w:r w:rsidR="00EA5969">
        <w:rPr>
          <w:bCs/>
          <w:sz w:val="28"/>
          <w:szCs w:val="28"/>
        </w:rPr>
        <w:t xml:space="preserve">                                        </w:t>
      </w:r>
      <w:r w:rsidR="00613571">
        <w:rPr>
          <w:bCs/>
          <w:sz w:val="28"/>
          <w:szCs w:val="28"/>
        </w:rPr>
        <w:t xml:space="preserve">          </w:t>
      </w:r>
      <w:r w:rsidR="00EA5969" w:rsidRPr="00F64ECE">
        <w:rPr>
          <w:bCs/>
          <w:sz w:val="28"/>
          <w:szCs w:val="28"/>
        </w:rPr>
        <w:t xml:space="preserve"> </w:t>
      </w:r>
      <w:r w:rsidR="00FD17DE">
        <w:rPr>
          <w:bCs/>
          <w:sz w:val="28"/>
          <w:szCs w:val="28"/>
        </w:rPr>
        <w:t xml:space="preserve">  </w:t>
      </w:r>
      <w:r w:rsidR="00613571">
        <w:rPr>
          <w:bCs/>
          <w:sz w:val="28"/>
          <w:szCs w:val="28"/>
        </w:rPr>
        <w:t>(SRUTHY SIVAN)</w:t>
      </w:r>
      <w:r w:rsidR="00EA5969" w:rsidRPr="00F64ECE">
        <w:rPr>
          <w:bCs/>
          <w:sz w:val="28"/>
          <w:szCs w:val="28"/>
        </w:rPr>
        <w:t xml:space="preserve"> </w:t>
      </w:r>
      <w:r w:rsidR="002B7137" w:rsidRPr="00F64ECE">
        <w:rPr>
          <w:bCs/>
          <w:sz w:val="28"/>
          <w:szCs w:val="28"/>
        </w:rPr>
        <w:t xml:space="preserve">                           </w:t>
      </w:r>
    </w:p>
    <w:sectPr w:rsidR="00684B18" w:rsidRPr="00F64ECE" w:rsidSect="00B2781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4C" w:rsidRDefault="00B30D4C" w:rsidP="00FB329C">
      <w:pPr>
        <w:spacing w:after="0" w:line="240" w:lineRule="auto"/>
      </w:pPr>
      <w:r>
        <w:separator/>
      </w:r>
    </w:p>
  </w:endnote>
  <w:endnote w:type="continuationSeparator" w:id="1">
    <w:p w:rsidR="00B30D4C" w:rsidRDefault="00B30D4C" w:rsidP="00F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4C" w:rsidRDefault="00B30D4C" w:rsidP="00FB329C">
      <w:pPr>
        <w:spacing w:after="0" w:line="240" w:lineRule="auto"/>
      </w:pPr>
      <w:r>
        <w:separator/>
      </w:r>
    </w:p>
  </w:footnote>
  <w:footnote w:type="continuationSeparator" w:id="1">
    <w:p w:rsidR="00B30D4C" w:rsidRDefault="00B30D4C" w:rsidP="00FB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EC" w:rsidRPr="00917FEC" w:rsidRDefault="00917FEC">
    <w:pPr>
      <w:pStyle w:val="Header"/>
      <w:rPr>
        <w:lang w:val="en-IN"/>
      </w:rPr>
    </w:pPr>
    <w:r>
      <w:rPr>
        <w:lang w:val="en-IN"/>
      </w:rP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1A4"/>
    <w:multiLevelType w:val="hybridMultilevel"/>
    <w:tmpl w:val="5D085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2A3F"/>
    <w:multiLevelType w:val="hybridMultilevel"/>
    <w:tmpl w:val="EC74CD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3BD"/>
    <w:multiLevelType w:val="hybridMultilevel"/>
    <w:tmpl w:val="ED66F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1C4"/>
    <w:multiLevelType w:val="hybridMultilevel"/>
    <w:tmpl w:val="74902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463"/>
    <w:multiLevelType w:val="hybridMultilevel"/>
    <w:tmpl w:val="F65CE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B7E0C"/>
    <w:multiLevelType w:val="hybridMultilevel"/>
    <w:tmpl w:val="B00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9D9"/>
    <w:multiLevelType w:val="hybridMultilevel"/>
    <w:tmpl w:val="4B5C971C"/>
    <w:lvl w:ilvl="0" w:tplc="40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>
    <w:nsid w:val="29EA4310"/>
    <w:multiLevelType w:val="hybridMultilevel"/>
    <w:tmpl w:val="1F345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B63BF"/>
    <w:multiLevelType w:val="hybridMultilevel"/>
    <w:tmpl w:val="C738576E"/>
    <w:lvl w:ilvl="0" w:tplc="40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>
    <w:nsid w:val="332B2828"/>
    <w:multiLevelType w:val="hybridMultilevel"/>
    <w:tmpl w:val="649AC3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24DA0"/>
    <w:multiLevelType w:val="hybridMultilevel"/>
    <w:tmpl w:val="963864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13588"/>
    <w:multiLevelType w:val="hybridMultilevel"/>
    <w:tmpl w:val="C352DD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54408"/>
    <w:multiLevelType w:val="hybridMultilevel"/>
    <w:tmpl w:val="6B841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05E72"/>
    <w:multiLevelType w:val="hybridMultilevel"/>
    <w:tmpl w:val="0FE420D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6008A4"/>
    <w:multiLevelType w:val="hybridMultilevel"/>
    <w:tmpl w:val="7D7EA7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43201"/>
    <w:multiLevelType w:val="hybridMultilevel"/>
    <w:tmpl w:val="A8E84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0685E"/>
    <w:multiLevelType w:val="hybridMultilevel"/>
    <w:tmpl w:val="3594FEDE"/>
    <w:lvl w:ilvl="0" w:tplc="4009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7">
    <w:nsid w:val="55863BF4"/>
    <w:multiLevelType w:val="hybridMultilevel"/>
    <w:tmpl w:val="A00A3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B61AD"/>
    <w:multiLevelType w:val="hybridMultilevel"/>
    <w:tmpl w:val="E508E960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>
    <w:nsid w:val="696C149A"/>
    <w:multiLevelType w:val="hybridMultilevel"/>
    <w:tmpl w:val="28406D72"/>
    <w:lvl w:ilvl="0" w:tplc="40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0">
    <w:nsid w:val="6D842A18"/>
    <w:multiLevelType w:val="hybridMultilevel"/>
    <w:tmpl w:val="48DEE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735C5"/>
    <w:multiLevelType w:val="hybridMultilevel"/>
    <w:tmpl w:val="F9CE1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870F5"/>
    <w:multiLevelType w:val="hybridMultilevel"/>
    <w:tmpl w:val="E3026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21"/>
  </w:num>
  <w:num w:numId="7">
    <w:abstractNumId w:val="10"/>
  </w:num>
  <w:num w:numId="8">
    <w:abstractNumId w:val="18"/>
  </w:num>
  <w:num w:numId="9">
    <w:abstractNumId w:val="22"/>
  </w:num>
  <w:num w:numId="10">
    <w:abstractNumId w:val="7"/>
  </w:num>
  <w:num w:numId="11">
    <w:abstractNumId w:val="9"/>
  </w:num>
  <w:num w:numId="12">
    <w:abstractNumId w:val="17"/>
  </w:num>
  <w:num w:numId="13">
    <w:abstractNumId w:val="20"/>
  </w:num>
  <w:num w:numId="14">
    <w:abstractNumId w:val="6"/>
  </w:num>
  <w:num w:numId="15">
    <w:abstractNumId w:val="14"/>
  </w:num>
  <w:num w:numId="16">
    <w:abstractNumId w:val="8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1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9C1"/>
    <w:rsid w:val="000013AC"/>
    <w:rsid w:val="00003851"/>
    <w:rsid w:val="0000702A"/>
    <w:rsid w:val="00011976"/>
    <w:rsid w:val="00022876"/>
    <w:rsid w:val="00041306"/>
    <w:rsid w:val="000945FB"/>
    <w:rsid w:val="000C73F7"/>
    <w:rsid w:val="000D4486"/>
    <w:rsid w:val="000E056E"/>
    <w:rsid w:val="000E2D04"/>
    <w:rsid w:val="0010552D"/>
    <w:rsid w:val="00121B12"/>
    <w:rsid w:val="00145295"/>
    <w:rsid w:val="001508FE"/>
    <w:rsid w:val="001624FC"/>
    <w:rsid w:val="00167D0E"/>
    <w:rsid w:val="00186648"/>
    <w:rsid w:val="00187D3D"/>
    <w:rsid w:val="001949EE"/>
    <w:rsid w:val="001D6831"/>
    <w:rsid w:val="001E334B"/>
    <w:rsid w:val="001F1EB4"/>
    <w:rsid w:val="002008E9"/>
    <w:rsid w:val="002020A5"/>
    <w:rsid w:val="00215374"/>
    <w:rsid w:val="00221E9A"/>
    <w:rsid w:val="00236C07"/>
    <w:rsid w:val="002413F9"/>
    <w:rsid w:val="00245B31"/>
    <w:rsid w:val="0028506A"/>
    <w:rsid w:val="00294CAD"/>
    <w:rsid w:val="002B0E4F"/>
    <w:rsid w:val="002B4DB0"/>
    <w:rsid w:val="002B7137"/>
    <w:rsid w:val="002C1328"/>
    <w:rsid w:val="00311207"/>
    <w:rsid w:val="00347642"/>
    <w:rsid w:val="00360CC6"/>
    <w:rsid w:val="00360FA7"/>
    <w:rsid w:val="00377D1F"/>
    <w:rsid w:val="00382831"/>
    <w:rsid w:val="0038731B"/>
    <w:rsid w:val="00397EAC"/>
    <w:rsid w:val="003A51E5"/>
    <w:rsid w:val="003B3AF4"/>
    <w:rsid w:val="003C67FB"/>
    <w:rsid w:val="003D3BCD"/>
    <w:rsid w:val="00420468"/>
    <w:rsid w:val="004316EB"/>
    <w:rsid w:val="00435A0A"/>
    <w:rsid w:val="00472738"/>
    <w:rsid w:val="004962E4"/>
    <w:rsid w:val="004B59AA"/>
    <w:rsid w:val="004C6120"/>
    <w:rsid w:val="004E633E"/>
    <w:rsid w:val="004F10DB"/>
    <w:rsid w:val="004F295D"/>
    <w:rsid w:val="004F4DF6"/>
    <w:rsid w:val="004F53CB"/>
    <w:rsid w:val="00554FAB"/>
    <w:rsid w:val="00561249"/>
    <w:rsid w:val="00574FF9"/>
    <w:rsid w:val="005838F8"/>
    <w:rsid w:val="00584000"/>
    <w:rsid w:val="00585809"/>
    <w:rsid w:val="00586087"/>
    <w:rsid w:val="005A4D1F"/>
    <w:rsid w:val="005B4BBD"/>
    <w:rsid w:val="006133C7"/>
    <w:rsid w:val="00613571"/>
    <w:rsid w:val="00623C03"/>
    <w:rsid w:val="00632C75"/>
    <w:rsid w:val="0063653C"/>
    <w:rsid w:val="00657205"/>
    <w:rsid w:val="00670994"/>
    <w:rsid w:val="00670FA5"/>
    <w:rsid w:val="00684B18"/>
    <w:rsid w:val="006B1E8E"/>
    <w:rsid w:val="006D517F"/>
    <w:rsid w:val="006F4D93"/>
    <w:rsid w:val="006F5328"/>
    <w:rsid w:val="00712D23"/>
    <w:rsid w:val="007163FB"/>
    <w:rsid w:val="00740447"/>
    <w:rsid w:val="007437F1"/>
    <w:rsid w:val="00765460"/>
    <w:rsid w:val="0077618E"/>
    <w:rsid w:val="007B797B"/>
    <w:rsid w:val="007C1DE3"/>
    <w:rsid w:val="007D037C"/>
    <w:rsid w:val="007D3CF0"/>
    <w:rsid w:val="0080457F"/>
    <w:rsid w:val="008070F5"/>
    <w:rsid w:val="00835D03"/>
    <w:rsid w:val="00854082"/>
    <w:rsid w:val="008564E8"/>
    <w:rsid w:val="00877F78"/>
    <w:rsid w:val="00881400"/>
    <w:rsid w:val="0088344E"/>
    <w:rsid w:val="008C5529"/>
    <w:rsid w:val="008D2A4E"/>
    <w:rsid w:val="008D6D0A"/>
    <w:rsid w:val="008E1679"/>
    <w:rsid w:val="008E3D13"/>
    <w:rsid w:val="00902AE5"/>
    <w:rsid w:val="00917FEC"/>
    <w:rsid w:val="00983982"/>
    <w:rsid w:val="009D0A57"/>
    <w:rsid w:val="009D47F7"/>
    <w:rsid w:val="009D6500"/>
    <w:rsid w:val="009D76F3"/>
    <w:rsid w:val="009F2D86"/>
    <w:rsid w:val="009F4B84"/>
    <w:rsid w:val="009F4D57"/>
    <w:rsid w:val="00A717AD"/>
    <w:rsid w:val="00AA0CCE"/>
    <w:rsid w:val="00AA2E9C"/>
    <w:rsid w:val="00AC587A"/>
    <w:rsid w:val="00B06C21"/>
    <w:rsid w:val="00B10260"/>
    <w:rsid w:val="00B24045"/>
    <w:rsid w:val="00B27814"/>
    <w:rsid w:val="00B30C19"/>
    <w:rsid w:val="00B30D4C"/>
    <w:rsid w:val="00B411F3"/>
    <w:rsid w:val="00B77B1F"/>
    <w:rsid w:val="00BA0468"/>
    <w:rsid w:val="00BA62B1"/>
    <w:rsid w:val="00BC4C92"/>
    <w:rsid w:val="00BC673D"/>
    <w:rsid w:val="00BD46E7"/>
    <w:rsid w:val="00C00038"/>
    <w:rsid w:val="00C505DB"/>
    <w:rsid w:val="00C55220"/>
    <w:rsid w:val="00C6395E"/>
    <w:rsid w:val="00C83FE3"/>
    <w:rsid w:val="00CA2533"/>
    <w:rsid w:val="00CA36CE"/>
    <w:rsid w:val="00CA4FCC"/>
    <w:rsid w:val="00CA649D"/>
    <w:rsid w:val="00CB3FA5"/>
    <w:rsid w:val="00CC2C5A"/>
    <w:rsid w:val="00CD262A"/>
    <w:rsid w:val="00CE1BBA"/>
    <w:rsid w:val="00CE3266"/>
    <w:rsid w:val="00CE438B"/>
    <w:rsid w:val="00D154D5"/>
    <w:rsid w:val="00D67609"/>
    <w:rsid w:val="00DA6954"/>
    <w:rsid w:val="00DB51FA"/>
    <w:rsid w:val="00DC59C1"/>
    <w:rsid w:val="00DE698A"/>
    <w:rsid w:val="00DF3221"/>
    <w:rsid w:val="00DF7336"/>
    <w:rsid w:val="00E32753"/>
    <w:rsid w:val="00E657EA"/>
    <w:rsid w:val="00E91FFC"/>
    <w:rsid w:val="00EA1401"/>
    <w:rsid w:val="00EA5969"/>
    <w:rsid w:val="00EB5BF8"/>
    <w:rsid w:val="00EC392A"/>
    <w:rsid w:val="00ED465E"/>
    <w:rsid w:val="00EE4934"/>
    <w:rsid w:val="00F342D4"/>
    <w:rsid w:val="00F55126"/>
    <w:rsid w:val="00F64ECE"/>
    <w:rsid w:val="00F67294"/>
    <w:rsid w:val="00F70C90"/>
    <w:rsid w:val="00F771B7"/>
    <w:rsid w:val="00F806F2"/>
    <w:rsid w:val="00F90214"/>
    <w:rsid w:val="00FB329C"/>
    <w:rsid w:val="00FD17DE"/>
    <w:rsid w:val="00FE629F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F295D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295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F295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B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29C"/>
  </w:style>
  <w:style w:type="paragraph" w:styleId="BalloonText">
    <w:name w:val="Balloon Text"/>
    <w:basedOn w:val="Normal"/>
    <w:link w:val="BalloonTextChar"/>
    <w:uiPriority w:val="99"/>
    <w:semiHidden/>
    <w:unhideWhenUsed/>
    <w:rsid w:val="009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0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5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E056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664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6648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7A0E-E98F-4665-AE9B-FEBF7A5F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17-01-02T05:01:00Z</cp:lastPrinted>
  <dcterms:created xsi:type="dcterms:W3CDTF">2015-07-24T13:41:00Z</dcterms:created>
  <dcterms:modified xsi:type="dcterms:W3CDTF">2018-02-08T14:08:00Z</dcterms:modified>
</cp:coreProperties>
</file>